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AF" w:rsidRDefault="007F0488" w:rsidP="007C09AF">
      <w:pPr>
        <w:pStyle w:val="a4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0490</wp:posOffset>
            </wp:positionV>
            <wp:extent cx="609600" cy="790575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29BB" w:rsidRDefault="001229BB" w:rsidP="007C09AF">
      <w:pPr>
        <w:pStyle w:val="a4"/>
      </w:pPr>
    </w:p>
    <w:p w:rsidR="00D63BFE" w:rsidRDefault="00D63BFE" w:rsidP="007C09AF">
      <w:pPr>
        <w:pStyle w:val="a4"/>
      </w:pPr>
    </w:p>
    <w:p w:rsidR="00D63BFE" w:rsidRDefault="00D63BFE" w:rsidP="007C09AF">
      <w:pPr>
        <w:pStyle w:val="a4"/>
      </w:pPr>
    </w:p>
    <w:p w:rsidR="007C09AF" w:rsidRPr="000F6158" w:rsidRDefault="007C09AF" w:rsidP="007C09AF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7C09AF" w:rsidRPr="009B0D5F" w:rsidRDefault="007C09AF" w:rsidP="007C09AF">
      <w:pPr>
        <w:jc w:val="center"/>
        <w:rPr>
          <w:b/>
          <w:sz w:val="24"/>
          <w:szCs w:val="24"/>
        </w:rPr>
      </w:pPr>
      <w:r w:rsidRPr="009B0D5F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9B0D5F">
        <w:rPr>
          <w:b/>
          <w:sz w:val="24"/>
          <w:szCs w:val="24"/>
        </w:rPr>
        <w:t>округ-Югра</w:t>
      </w:r>
      <w:proofErr w:type="spellEnd"/>
    </w:p>
    <w:p w:rsidR="007C09AF" w:rsidRDefault="007C09AF" w:rsidP="007C09AF">
      <w:pPr>
        <w:jc w:val="center"/>
      </w:pPr>
    </w:p>
    <w:p w:rsidR="007C09AF" w:rsidRDefault="007C09AF" w:rsidP="007C09AF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7C09AF" w:rsidRPr="0023361C" w:rsidRDefault="007C09AF" w:rsidP="007C09AF">
      <w:pPr>
        <w:jc w:val="center"/>
        <w:rPr>
          <w:b/>
          <w:sz w:val="40"/>
          <w:szCs w:val="40"/>
        </w:rPr>
      </w:pPr>
      <w:r w:rsidRPr="0023361C">
        <w:rPr>
          <w:b/>
          <w:sz w:val="40"/>
          <w:szCs w:val="40"/>
        </w:rPr>
        <w:t>ПОСТАНОВЛЕНИЕ</w:t>
      </w:r>
    </w:p>
    <w:p w:rsidR="007C09AF" w:rsidRPr="0060057B" w:rsidRDefault="007C09AF" w:rsidP="007C09AF">
      <w:pPr>
        <w:rPr>
          <w:sz w:val="40"/>
          <w:szCs w:val="40"/>
        </w:rPr>
      </w:pPr>
    </w:p>
    <w:p w:rsidR="007C09AF" w:rsidRPr="000426E6" w:rsidRDefault="007C09AF" w:rsidP="00B568E9">
      <w:pPr>
        <w:tabs>
          <w:tab w:val="left" w:pos="7655"/>
        </w:tabs>
      </w:pPr>
      <w:r w:rsidRPr="00FC0E90">
        <w:rPr>
          <w:sz w:val="24"/>
          <w:szCs w:val="24"/>
        </w:rPr>
        <w:t xml:space="preserve">от </w:t>
      </w:r>
      <w:r w:rsidR="000426E6">
        <w:rPr>
          <w:sz w:val="24"/>
          <w:szCs w:val="24"/>
        </w:rPr>
        <w:t>_______________</w:t>
      </w:r>
      <w:r>
        <w:tab/>
      </w:r>
      <w:r w:rsidRPr="00FC0E90">
        <w:rPr>
          <w:sz w:val="24"/>
          <w:szCs w:val="24"/>
        </w:rPr>
        <w:t>№</w:t>
      </w:r>
      <w:r w:rsidR="00725332">
        <w:rPr>
          <w:sz w:val="24"/>
          <w:szCs w:val="24"/>
        </w:rPr>
        <w:t xml:space="preserve"> </w:t>
      </w:r>
      <w:r w:rsidR="000426E6">
        <w:rPr>
          <w:sz w:val="24"/>
          <w:szCs w:val="24"/>
        </w:rPr>
        <w:t>________</w:t>
      </w:r>
    </w:p>
    <w:p w:rsidR="000F53EF" w:rsidRDefault="000F53EF" w:rsidP="008F0AE5"/>
    <w:p w:rsidR="008F0AE5" w:rsidRDefault="008F0AE5" w:rsidP="008F0AE5"/>
    <w:p w:rsidR="00B568E9" w:rsidRDefault="00B568E9" w:rsidP="008F0AE5"/>
    <w:p w:rsidR="00B568E9" w:rsidRDefault="00B568E9" w:rsidP="006C12DC">
      <w:pPr>
        <w:rPr>
          <w:sz w:val="24"/>
          <w:szCs w:val="24"/>
        </w:rPr>
      </w:pPr>
      <w:r>
        <w:rPr>
          <w:sz w:val="24"/>
          <w:szCs w:val="24"/>
        </w:rPr>
        <w:t>Об утверждении тарифов на услуги</w:t>
      </w:r>
      <w:r w:rsidRPr="00AF585F">
        <w:rPr>
          <w:sz w:val="24"/>
          <w:szCs w:val="24"/>
        </w:rPr>
        <w:t xml:space="preserve">, </w:t>
      </w:r>
    </w:p>
    <w:p w:rsidR="00B568E9" w:rsidRDefault="00B568E9" w:rsidP="006C12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едоставляемые</w:t>
      </w:r>
      <w:proofErr w:type="gramEnd"/>
      <w:r>
        <w:rPr>
          <w:sz w:val="24"/>
          <w:szCs w:val="24"/>
        </w:rPr>
        <w:t xml:space="preserve"> МБДОУ «Детский сад №7 </w:t>
      </w:r>
    </w:p>
    <w:p w:rsidR="006C12DC" w:rsidRPr="00B568E9" w:rsidRDefault="00B568E9" w:rsidP="006C12DC">
      <w:pPr>
        <w:rPr>
          <w:sz w:val="24"/>
          <w:szCs w:val="24"/>
        </w:rPr>
      </w:pPr>
      <w:r>
        <w:rPr>
          <w:sz w:val="24"/>
          <w:szCs w:val="24"/>
        </w:rPr>
        <w:t>«Антошка»</w:t>
      </w:r>
    </w:p>
    <w:p w:rsidR="006C12DC" w:rsidRDefault="006C12DC" w:rsidP="006C12DC">
      <w:pPr>
        <w:jc w:val="both"/>
      </w:pPr>
    </w:p>
    <w:p w:rsidR="006C12DC" w:rsidRDefault="006C12DC" w:rsidP="006C12DC">
      <w:pPr>
        <w:jc w:val="both"/>
      </w:pPr>
    </w:p>
    <w:p w:rsidR="006C12DC" w:rsidRDefault="006C12DC" w:rsidP="006C12DC">
      <w:pPr>
        <w:jc w:val="both"/>
      </w:pPr>
    </w:p>
    <w:p w:rsidR="006C12DC" w:rsidRPr="00462D68" w:rsidRDefault="006C12DC" w:rsidP="006C12DC">
      <w:pPr>
        <w:ind w:firstLine="540"/>
        <w:jc w:val="both"/>
        <w:rPr>
          <w:sz w:val="24"/>
          <w:szCs w:val="24"/>
        </w:rPr>
      </w:pPr>
      <w:r w:rsidRPr="00462D68">
        <w:rPr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304465">
        <w:rPr>
          <w:sz w:val="24"/>
          <w:szCs w:val="24"/>
        </w:rPr>
        <w:t>согласно</w:t>
      </w:r>
      <w:r w:rsidRPr="00462D68">
        <w:rPr>
          <w:sz w:val="24"/>
          <w:szCs w:val="24"/>
        </w:rPr>
        <w:t xml:space="preserve"> </w:t>
      </w:r>
      <w:r w:rsidR="00304465">
        <w:rPr>
          <w:sz w:val="24"/>
          <w:szCs w:val="24"/>
        </w:rPr>
        <w:t>П</w:t>
      </w:r>
      <w:r w:rsidRPr="00462D68">
        <w:rPr>
          <w:sz w:val="24"/>
          <w:szCs w:val="24"/>
        </w:rPr>
        <w:t>орядк</w:t>
      </w:r>
      <w:r w:rsidR="00D22FF6">
        <w:rPr>
          <w:sz w:val="24"/>
          <w:szCs w:val="24"/>
        </w:rPr>
        <w:t>у</w:t>
      </w:r>
      <w:r w:rsidRPr="00462D68">
        <w:rPr>
          <w:sz w:val="24"/>
          <w:szCs w:val="24"/>
        </w:rPr>
        <w:t xml:space="preserve"> принятия решения об установлении тарифов на услуги муниципальных предприятий и учреждени</w:t>
      </w:r>
      <w:r w:rsidR="00304465">
        <w:rPr>
          <w:sz w:val="24"/>
          <w:szCs w:val="24"/>
        </w:rPr>
        <w:t>й города Урай</w:t>
      </w:r>
      <w:r w:rsidRPr="00462D68">
        <w:rPr>
          <w:sz w:val="24"/>
          <w:szCs w:val="24"/>
        </w:rPr>
        <w:t xml:space="preserve">: </w:t>
      </w:r>
    </w:p>
    <w:p w:rsidR="006C12DC" w:rsidRPr="000D2A1D" w:rsidRDefault="006C12DC" w:rsidP="006C12DC">
      <w:pPr>
        <w:ind w:firstLine="567"/>
        <w:jc w:val="both"/>
        <w:rPr>
          <w:sz w:val="24"/>
          <w:szCs w:val="24"/>
        </w:rPr>
      </w:pPr>
      <w:r w:rsidRPr="00966691">
        <w:rPr>
          <w:sz w:val="24"/>
          <w:szCs w:val="24"/>
        </w:rPr>
        <w:t>1.</w:t>
      </w:r>
      <w:r>
        <w:rPr>
          <w:sz w:val="24"/>
          <w:szCs w:val="24"/>
        </w:rPr>
        <w:t xml:space="preserve"> Утвердить тарифы на услуги, предоставляемые Муниципальным бюджетным дошкольным образовательным учреждением «Детский сад №7 «Антошка», </w:t>
      </w:r>
      <w:r w:rsidRPr="00966691">
        <w:rPr>
          <w:sz w:val="24"/>
          <w:szCs w:val="24"/>
        </w:rPr>
        <w:t>согласно приложению.</w:t>
      </w:r>
    </w:p>
    <w:p w:rsidR="006C12DC" w:rsidRDefault="006C12DC" w:rsidP="006C12D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Заведующему Муниципального бюджетного дошкольного образовательного учреждения «Детский сад №7 «Антошка» Д.Н.Зерновой обеспечить контроль за организацией, качеством и правильностью применения тари</w:t>
      </w:r>
      <w:proofErr w:type="gramEnd"/>
      <w:r>
        <w:rPr>
          <w:sz w:val="24"/>
          <w:szCs w:val="24"/>
        </w:rPr>
        <w:t xml:space="preserve">фов. </w:t>
      </w:r>
    </w:p>
    <w:p w:rsidR="006C12DC" w:rsidRDefault="006C12DC" w:rsidP="006C12D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5234A">
        <w:rPr>
          <w:sz w:val="24"/>
          <w:szCs w:val="24"/>
        </w:rPr>
        <w:t>Опубликовать</w:t>
      </w:r>
      <w:r>
        <w:rPr>
          <w:sz w:val="24"/>
          <w:szCs w:val="24"/>
        </w:rPr>
        <w:t xml:space="preserve">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6C12DC" w:rsidRDefault="006C12DC" w:rsidP="006C12D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0F6158">
        <w:rPr>
          <w:sz w:val="24"/>
          <w:szCs w:val="24"/>
        </w:rPr>
        <w:t>Контроль за</w:t>
      </w:r>
      <w:proofErr w:type="gramEnd"/>
      <w:r w:rsidRPr="000F6158">
        <w:rPr>
          <w:sz w:val="24"/>
          <w:szCs w:val="24"/>
        </w:rPr>
        <w:t xml:space="preserve"> выполнением постановления возложить на  заместителя </w:t>
      </w:r>
      <w:r>
        <w:rPr>
          <w:sz w:val="24"/>
          <w:szCs w:val="24"/>
        </w:rPr>
        <w:t>главы города Урай С.П.Новоселову.</w:t>
      </w:r>
    </w:p>
    <w:p w:rsidR="006C12DC" w:rsidRDefault="006C12DC" w:rsidP="006C12DC">
      <w:pPr>
        <w:ind w:firstLine="540"/>
        <w:jc w:val="both"/>
        <w:rPr>
          <w:sz w:val="24"/>
          <w:szCs w:val="24"/>
        </w:rPr>
      </w:pPr>
    </w:p>
    <w:p w:rsidR="006C12DC" w:rsidRDefault="006C12DC" w:rsidP="006C12DC">
      <w:pPr>
        <w:ind w:firstLine="540"/>
        <w:jc w:val="both"/>
        <w:rPr>
          <w:sz w:val="24"/>
          <w:szCs w:val="24"/>
        </w:rPr>
      </w:pPr>
    </w:p>
    <w:p w:rsidR="006C12DC" w:rsidRDefault="006C12DC" w:rsidP="006C12DC">
      <w:pPr>
        <w:ind w:firstLine="540"/>
        <w:jc w:val="both"/>
        <w:rPr>
          <w:sz w:val="24"/>
          <w:szCs w:val="24"/>
        </w:rPr>
      </w:pPr>
    </w:p>
    <w:p w:rsidR="006C12DC" w:rsidRPr="00236FFB" w:rsidRDefault="006C12DC" w:rsidP="00B568E9">
      <w:pPr>
        <w:tabs>
          <w:tab w:val="left" w:pos="76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Pr="009E0647">
        <w:rPr>
          <w:sz w:val="24"/>
          <w:szCs w:val="24"/>
        </w:rPr>
        <w:t>гор</w:t>
      </w:r>
      <w:r>
        <w:rPr>
          <w:sz w:val="24"/>
          <w:szCs w:val="24"/>
        </w:rPr>
        <w:t xml:space="preserve">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 </w:t>
      </w:r>
      <w:r w:rsidR="00B568E9">
        <w:rPr>
          <w:sz w:val="24"/>
          <w:szCs w:val="24"/>
        </w:rPr>
        <w:tab/>
      </w:r>
      <w:r>
        <w:rPr>
          <w:sz w:val="24"/>
          <w:szCs w:val="24"/>
        </w:rPr>
        <w:t>А.В.Иванов</w:t>
      </w:r>
    </w:p>
    <w:p w:rsidR="00B568E9" w:rsidRDefault="00B568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62A6" w:rsidRDefault="00F762A6" w:rsidP="00B568E9">
      <w:pPr>
        <w:ind w:firstLine="450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постановлению </w:t>
      </w:r>
    </w:p>
    <w:p w:rsidR="00F762A6" w:rsidRDefault="00F762A6" w:rsidP="00B568E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Урай</w:t>
      </w:r>
      <w:proofErr w:type="spellEnd"/>
    </w:p>
    <w:p w:rsidR="00F762A6" w:rsidRPr="00166412" w:rsidRDefault="00F762A6" w:rsidP="00B568E9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 _______</w:t>
      </w:r>
    </w:p>
    <w:p w:rsidR="001C11D2" w:rsidRDefault="001C11D2" w:rsidP="00B568E9">
      <w:pPr>
        <w:jc w:val="right"/>
        <w:rPr>
          <w:b/>
          <w:sz w:val="24"/>
          <w:szCs w:val="24"/>
        </w:rPr>
      </w:pPr>
    </w:p>
    <w:p w:rsidR="00853BBE" w:rsidRPr="007A003E" w:rsidRDefault="00853BBE" w:rsidP="008F0AE5">
      <w:pPr>
        <w:jc w:val="center"/>
        <w:rPr>
          <w:b/>
          <w:sz w:val="24"/>
          <w:szCs w:val="24"/>
        </w:rPr>
      </w:pPr>
    </w:p>
    <w:p w:rsidR="006C12DC" w:rsidRDefault="006C12DC" w:rsidP="006C12D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рифы на услуги, предоставляемые </w:t>
      </w:r>
      <w:proofErr w:type="gramStart"/>
      <w:r>
        <w:rPr>
          <w:sz w:val="24"/>
          <w:szCs w:val="24"/>
        </w:rPr>
        <w:t>М</w:t>
      </w:r>
      <w:r w:rsidRPr="000D2A1D">
        <w:rPr>
          <w:sz w:val="24"/>
          <w:szCs w:val="24"/>
        </w:rPr>
        <w:t>униципальным</w:t>
      </w:r>
      <w:proofErr w:type="gramEnd"/>
      <w:r w:rsidRPr="000D2A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ным </w:t>
      </w:r>
    </w:p>
    <w:p w:rsidR="00381B84" w:rsidRDefault="006C12DC" w:rsidP="006C12D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школьным </w:t>
      </w:r>
      <w:r w:rsidRPr="000D2A1D">
        <w:rPr>
          <w:sz w:val="24"/>
          <w:szCs w:val="24"/>
        </w:rPr>
        <w:t xml:space="preserve">образовательным учреждением </w:t>
      </w:r>
      <w:r>
        <w:rPr>
          <w:sz w:val="24"/>
          <w:szCs w:val="24"/>
        </w:rPr>
        <w:t>«Детский сад №7 «Антошка»</w:t>
      </w:r>
    </w:p>
    <w:p w:rsidR="00A06D40" w:rsidRDefault="00A06D40" w:rsidP="00784358"/>
    <w:tbl>
      <w:tblPr>
        <w:tblW w:w="985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4253"/>
        <w:gridCol w:w="1842"/>
        <w:gridCol w:w="3260"/>
      </w:tblGrid>
      <w:tr w:rsidR="00FF0867" w:rsidRPr="00F44361" w:rsidTr="00B06A75">
        <w:trPr>
          <w:trHeight w:val="959"/>
        </w:trPr>
        <w:tc>
          <w:tcPr>
            <w:tcW w:w="502" w:type="dxa"/>
          </w:tcPr>
          <w:p w:rsidR="00FF0867" w:rsidRPr="00F44361" w:rsidRDefault="00FF0867" w:rsidP="006869EC">
            <w:pPr>
              <w:jc w:val="center"/>
              <w:rPr>
                <w:sz w:val="24"/>
                <w:szCs w:val="24"/>
              </w:rPr>
            </w:pPr>
            <w:r w:rsidRPr="00F443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43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44361">
              <w:rPr>
                <w:sz w:val="24"/>
                <w:szCs w:val="24"/>
              </w:rPr>
              <w:t>/</w:t>
            </w:r>
            <w:proofErr w:type="spellStart"/>
            <w:r w:rsidRPr="00F443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FF0867" w:rsidRPr="00F44361" w:rsidRDefault="00FF0867" w:rsidP="006869EC">
            <w:pPr>
              <w:jc w:val="center"/>
              <w:rPr>
                <w:sz w:val="24"/>
                <w:szCs w:val="24"/>
              </w:rPr>
            </w:pPr>
          </w:p>
          <w:p w:rsidR="00FF0867" w:rsidRPr="00F44361" w:rsidRDefault="00FF0867" w:rsidP="00FF0867">
            <w:pPr>
              <w:jc w:val="center"/>
              <w:rPr>
                <w:sz w:val="24"/>
                <w:szCs w:val="24"/>
              </w:rPr>
            </w:pPr>
            <w:r w:rsidRPr="00F44361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842" w:type="dxa"/>
            <w:vAlign w:val="center"/>
          </w:tcPr>
          <w:p w:rsidR="00FF0867" w:rsidRPr="00F44361" w:rsidRDefault="00FF0867" w:rsidP="006869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vAlign w:val="center"/>
          </w:tcPr>
          <w:p w:rsidR="00FF0867" w:rsidRPr="00F44361" w:rsidRDefault="00FF0867" w:rsidP="006869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4361">
              <w:rPr>
                <w:sz w:val="24"/>
                <w:szCs w:val="24"/>
              </w:rPr>
              <w:t>Тариф</w:t>
            </w:r>
            <w:r>
              <w:rPr>
                <w:sz w:val="24"/>
                <w:szCs w:val="24"/>
              </w:rPr>
              <w:t xml:space="preserve">, руб. (НДС не предусмотрен) </w:t>
            </w:r>
          </w:p>
        </w:tc>
      </w:tr>
      <w:tr w:rsidR="00FF0867" w:rsidRPr="00584BA3" w:rsidTr="00B06A75">
        <w:trPr>
          <w:trHeight w:val="504"/>
        </w:trPr>
        <w:tc>
          <w:tcPr>
            <w:tcW w:w="502" w:type="dxa"/>
            <w:vAlign w:val="center"/>
          </w:tcPr>
          <w:p w:rsidR="00FF0867" w:rsidRPr="00584BA3" w:rsidRDefault="00FF0867" w:rsidP="006869EC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FF0867" w:rsidRPr="00584BA3" w:rsidRDefault="00FF0867" w:rsidP="007300FE">
            <w:pPr>
              <w:rPr>
                <w:sz w:val="24"/>
                <w:szCs w:val="24"/>
              </w:rPr>
            </w:pPr>
            <w:r w:rsidRPr="00BB7AE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ир гениев</w:t>
            </w:r>
            <w:r w:rsidRPr="00BB7AE9">
              <w:rPr>
                <w:sz w:val="24"/>
                <w:szCs w:val="24"/>
              </w:rPr>
              <w:t>»</w:t>
            </w:r>
            <w:r w:rsidRPr="002C6F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584BA3">
              <w:rPr>
                <w:sz w:val="24"/>
                <w:szCs w:val="24"/>
              </w:rPr>
              <w:t>дополнительная общеобразовательная программа</w:t>
            </w:r>
            <w:r>
              <w:rPr>
                <w:sz w:val="24"/>
                <w:szCs w:val="24"/>
              </w:rPr>
              <w:t xml:space="preserve"> социально-педагогической направленности)</w:t>
            </w:r>
          </w:p>
        </w:tc>
        <w:tc>
          <w:tcPr>
            <w:tcW w:w="1842" w:type="dxa"/>
            <w:vAlign w:val="center"/>
          </w:tcPr>
          <w:p w:rsidR="00B06A75" w:rsidRDefault="00FF0867" w:rsidP="006869EC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 xml:space="preserve">1 занятие,      </w:t>
            </w:r>
          </w:p>
          <w:p w:rsidR="00FF0867" w:rsidRPr="00584BA3" w:rsidRDefault="00FF0867" w:rsidP="006869EC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человек</w:t>
            </w:r>
          </w:p>
        </w:tc>
        <w:tc>
          <w:tcPr>
            <w:tcW w:w="3260" w:type="dxa"/>
            <w:vAlign w:val="center"/>
          </w:tcPr>
          <w:p w:rsidR="00FF0867" w:rsidRPr="00294EFD" w:rsidRDefault="00564F2C" w:rsidP="0029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  <w:r w:rsidR="00294EFD">
              <w:rPr>
                <w:sz w:val="24"/>
                <w:szCs w:val="24"/>
              </w:rPr>
              <w:t>0</w:t>
            </w:r>
          </w:p>
        </w:tc>
      </w:tr>
      <w:tr w:rsidR="00FF0867" w:rsidRPr="00584BA3" w:rsidTr="00B06A75">
        <w:trPr>
          <w:trHeight w:val="504"/>
        </w:trPr>
        <w:tc>
          <w:tcPr>
            <w:tcW w:w="502" w:type="dxa"/>
            <w:vAlign w:val="center"/>
          </w:tcPr>
          <w:p w:rsidR="00FF0867" w:rsidRPr="00584BA3" w:rsidRDefault="00FF0867" w:rsidP="006869EC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FF0867" w:rsidRPr="00584BA3" w:rsidRDefault="00FF0867" w:rsidP="00E833E8">
            <w:pPr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еселый английский</w:t>
            </w:r>
            <w:r w:rsidRPr="00584BA3">
              <w:rPr>
                <w:sz w:val="24"/>
                <w:szCs w:val="24"/>
              </w:rPr>
              <w:t>» (дополнительная общеобразовательная программа</w:t>
            </w:r>
            <w:r>
              <w:rPr>
                <w:sz w:val="24"/>
                <w:szCs w:val="24"/>
              </w:rPr>
              <w:t xml:space="preserve"> социально-педагогической направленности</w:t>
            </w:r>
            <w:r w:rsidRPr="00584BA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B06A75" w:rsidRDefault="00FF0867" w:rsidP="006869EC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 xml:space="preserve">1 занятие,      </w:t>
            </w:r>
          </w:p>
          <w:p w:rsidR="00FF0867" w:rsidRPr="00584BA3" w:rsidRDefault="00FF0867" w:rsidP="006869EC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человек</w:t>
            </w:r>
          </w:p>
        </w:tc>
        <w:tc>
          <w:tcPr>
            <w:tcW w:w="3260" w:type="dxa"/>
            <w:vAlign w:val="center"/>
          </w:tcPr>
          <w:p w:rsidR="00FF0867" w:rsidRPr="00584BA3" w:rsidRDefault="00564F2C" w:rsidP="0029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  <w:r w:rsidR="00294EFD">
              <w:rPr>
                <w:sz w:val="24"/>
                <w:szCs w:val="24"/>
              </w:rPr>
              <w:t>0</w:t>
            </w:r>
          </w:p>
        </w:tc>
      </w:tr>
      <w:tr w:rsidR="00FF0867" w:rsidRPr="00584BA3" w:rsidTr="00B06A75">
        <w:tc>
          <w:tcPr>
            <w:tcW w:w="502" w:type="dxa"/>
            <w:vAlign w:val="center"/>
          </w:tcPr>
          <w:p w:rsidR="00FF0867" w:rsidRPr="00584BA3" w:rsidRDefault="00FF0867" w:rsidP="00686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FF0867" w:rsidRPr="00584BA3" w:rsidRDefault="00FF0867" w:rsidP="00E833E8">
            <w:pPr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и первые шаги во французском языке</w:t>
            </w:r>
            <w:r w:rsidRPr="00584BA3">
              <w:rPr>
                <w:sz w:val="24"/>
                <w:szCs w:val="24"/>
              </w:rPr>
              <w:t>» (дополнительная общеобразовательная программа</w:t>
            </w:r>
            <w:r>
              <w:rPr>
                <w:sz w:val="24"/>
                <w:szCs w:val="24"/>
              </w:rPr>
              <w:t xml:space="preserve"> социально-педагогической направленности</w:t>
            </w:r>
            <w:r w:rsidRPr="00584BA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B06A75" w:rsidRDefault="00FF0867" w:rsidP="006869EC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 xml:space="preserve">1 занятие,      </w:t>
            </w:r>
          </w:p>
          <w:p w:rsidR="00FF0867" w:rsidRPr="00584BA3" w:rsidRDefault="00FF0867" w:rsidP="006869EC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человек</w:t>
            </w:r>
          </w:p>
        </w:tc>
        <w:tc>
          <w:tcPr>
            <w:tcW w:w="3260" w:type="dxa"/>
            <w:vAlign w:val="center"/>
          </w:tcPr>
          <w:p w:rsidR="00FF0867" w:rsidRDefault="00564F2C" w:rsidP="0029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  <w:r w:rsidR="00294EFD">
              <w:rPr>
                <w:sz w:val="24"/>
                <w:szCs w:val="24"/>
              </w:rPr>
              <w:t>0</w:t>
            </w:r>
          </w:p>
        </w:tc>
      </w:tr>
      <w:tr w:rsidR="00FF0867" w:rsidRPr="00584BA3" w:rsidTr="00B06A75">
        <w:tc>
          <w:tcPr>
            <w:tcW w:w="502" w:type="dxa"/>
            <w:vAlign w:val="center"/>
          </w:tcPr>
          <w:p w:rsidR="00FF0867" w:rsidRPr="00584BA3" w:rsidRDefault="00FF0867" w:rsidP="00686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FF0867" w:rsidRPr="00584BA3" w:rsidRDefault="00FF0867" w:rsidP="001C7104">
            <w:pPr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Юный модельер</w:t>
            </w:r>
            <w:r w:rsidRPr="00584BA3">
              <w:rPr>
                <w:sz w:val="24"/>
                <w:szCs w:val="24"/>
              </w:rPr>
              <w:t>» (дополнительная общеобразовательная программа</w:t>
            </w:r>
            <w:r>
              <w:rPr>
                <w:sz w:val="24"/>
                <w:szCs w:val="24"/>
              </w:rPr>
              <w:t xml:space="preserve"> художественной направленности</w:t>
            </w:r>
            <w:r w:rsidRPr="00584BA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B06A75" w:rsidRDefault="00FF0867" w:rsidP="006869EC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 xml:space="preserve">1 занятие,      </w:t>
            </w:r>
          </w:p>
          <w:p w:rsidR="00FF0867" w:rsidRPr="00584BA3" w:rsidRDefault="00FF0867" w:rsidP="006869EC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человек</w:t>
            </w:r>
          </w:p>
        </w:tc>
        <w:tc>
          <w:tcPr>
            <w:tcW w:w="3260" w:type="dxa"/>
            <w:vAlign w:val="center"/>
          </w:tcPr>
          <w:p w:rsidR="00FF0867" w:rsidRPr="00584BA3" w:rsidRDefault="00564F2C" w:rsidP="0029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</w:t>
            </w:r>
            <w:r w:rsidR="00294EFD">
              <w:rPr>
                <w:sz w:val="24"/>
                <w:szCs w:val="24"/>
              </w:rPr>
              <w:t>0</w:t>
            </w:r>
          </w:p>
        </w:tc>
      </w:tr>
      <w:tr w:rsidR="00FF0867" w:rsidRPr="00584BA3" w:rsidTr="00B06A75">
        <w:tc>
          <w:tcPr>
            <w:tcW w:w="502" w:type="dxa"/>
            <w:vAlign w:val="center"/>
          </w:tcPr>
          <w:p w:rsidR="00FF0867" w:rsidRPr="00584BA3" w:rsidRDefault="00FF0867" w:rsidP="00686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FF0867" w:rsidRPr="00584BA3" w:rsidRDefault="00FF0867" w:rsidP="001C7104">
            <w:pPr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кадемия мастеров</w:t>
            </w:r>
            <w:r w:rsidRPr="00584BA3">
              <w:rPr>
                <w:sz w:val="24"/>
                <w:szCs w:val="24"/>
              </w:rPr>
              <w:t>» (дополнительная общеобразовательная программа</w:t>
            </w:r>
            <w:r>
              <w:rPr>
                <w:sz w:val="24"/>
                <w:szCs w:val="24"/>
              </w:rPr>
              <w:t xml:space="preserve"> художественной направленности</w:t>
            </w:r>
            <w:r w:rsidRPr="00584BA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B06A75" w:rsidRDefault="00FF0867" w:rsidP="006869EC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 xml:space="preserve">1 занятие,      </w:t>
            </w:r>
          </w:p>
          <w:p w:rsidR="00FF0867" w:rsidRPr="00584BA3" w:rsidRDefault="00FF0867" w:rsidP="006869EC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человек</w:t>
            </w:r>
          </w:p>
        </w:tc>
        <w:tc>
          <w:tcPr>
            <w:tcW w:w="3260" w:type="dxa"/>
            <w:vAlign w:val="center"/>
          </w:tcPr>
          <w:p w:rsidR="00FF0867" w:rsidRPr="00294EFD" w:rsidRDefault="00564F2C" w:rsidP="0029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</w:t>
            </w:r>
            <w:r w:rsidR="00294EFD">
              <w:rPr>
                <w:sz w:val="24"/>
                <w:szCs w:val="24"/>
                <w:lang w:val="en-US"/>
              </w:rPr>
              <w:t>80</w:t>
            </w:r>
          </w:p>
        </w:tc>
      </w:tr>
      <w:tr w:rsidR="00FF0867" w:rsidRPr="00584BA3" w:rsidTr="00B06A75">
        <w:tc>
          <w:tcPr>
            <w:tcW w:w="502" w:type="dxa"/>
            <w:vAlign w:val="center"/>
          </w:tcPr>
          <w:p w:rsidR="00FF0867" w:rsidRPr="00584BA3" w:rsidRDefault="00FF0867" w:rsidP="00686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FF0867" w:rsidRPr="00584BA3" w:rsidRDefault="00FF0867" w:rsidP="001C7104">
            <w:pPr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лавание</w:t>
            </w:r>
            <w:r w:rsidRPr="00584BA3">
              <w:rPr>
                <w:sz w:val="24"/>
                <w:szCs w:val="24"/>
              </w:rPr>
              <w:t>» (</w:t>
            </w:r>
            <w:r>
              <w:rPr>
                <w:sz w:val="24"/>
                <w:szCs w:val="24"/>
              </w:rPr>
              <w:t>спортивно-оздоровительная группа</w:t>
            </w:r>
            <w:r w:rsidRPr="00584BA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B06A75" w:rsidRDefault="00FF0867" w:rsidP="006869EC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 xml:space="preserve">1 занятие,      </w:t>
            </w:r>
          </w:p>
          <w:p w:rsidR="00FF0867" w:rsidRPr="00584BA3" w:rsidRDefault="00FF0867" w:rsidP="006869EC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человек</w:t>
            </w:r>
          </w:p>
        </w:tc>
        <w:tc>
          <w:tcPr>
            <w:tcW w:w="3260" w:type="dxa"/>
            <w:vAlign w:val="center"/>
          </w:tcPr>
          <w:p w:rsidR="00FF0867" w:rsidRDefault="00564F2C" w:rsidP="00686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0</w:t>
            </w:r>
            <w:r w:rsidR="00FF0867">
              <w:rPr>
                <w:sz w:val="24"/>
                <w:szCs w:val="24"/>
              </w:rPr>
              <w:t>*</w:t>
            </w:r>
          </w:p>
        </w:tc>
      </w:tr>
      <w:tr w:rsidR="00FF0867" w:rsidRPr="00584BA3" w:rsidTr="00B06A75">
        <w:tc>
          <w:tcPr>
            <w:tcW w:w="502" w:type="dxa"/>
            <w:vAlign w:val="center"/>
          </w:tcPr>
          <w:p w:rsidR="00FF0867" w:rsidRPr="00584BA3" w:rsidRDefault="00FF0867" w:rsidP="00686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FF0867" w:rsidRPr="00584BA3" w:rsidRDefault="00FF0867" w:rsidP="0068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итнес с мамой» </w:t>
            </w:r>
            <w:r w:rsidRPr="00584BA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портивно-оздоровительная группа</w:t>
            </w:r>
            <w:r w:rsidRPr="00584BA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B06A75" w:rsidRDefault="00FF0867" w:rsidP="00FF0867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 xml:space="preserve">1 занятие,      </w:t>
            </w:r>
          </w:p>
          <w:p w:rsidR="00FF0867" w:rsidRPr="00584BA3" w:rsidRDefault="00FF0867" w:rsidP="00FF0867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3260" w:type="dxa"/>
            <w:vAlign w:val="center"/>
          </w:tcPr>
          <w:p w:rsidR="00FF0867" w:rsidRDefault="00564F2C" w:rsidP="0029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  <w:r w:rsidR="00294EFD">
              <w:rPr>
                <w:sz w:val="24"/>
                <w:szCs w:val="24"/>
              </w:rPr>
              <w:t>0</w:t>
            </w:r>
            <w:r w:rsidR="00FF0867">
              <w:rPr>
                <w:sz w:val="24"/>
                <w:szCs w:val="24"/>
              </w:rPr>
              <w:t>*</w:t>
            </w:r>
          </w:p>
        </w:tc>
      </w:tr>
      <w:tr w:rsidR="00FF0867" w:rsidRPr="00584BA3" w:rsidTr="00B06A75">
        <w:tc>
          <w:tcPr>
            <w:tcW w:w="502" w:type="dxa"/>
            <w:vAlign w:val="center"/>
          </w:tcPr>
          <w:p w:rsidR="00FF0867" w:rsidRPr="00584BA3" w:rsidRDefault="00FF0867" w:rsidP="00686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FF0867" w:rsidRPr="00584BA3" w:rsidRDefault="00FF0867" w:rsidP="0068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оха» (группа присмотра и ухода за детьми дошкольного возраста)</w:t>
            </w:r>
          </w:p>
        </w:tc>
        <w:tc>
          <w:tcPr>
            <w:tcW w:w="1842" w:type="dxa"/>
            <w:vAlign w:val="center"/>
          </w:tcPr>
          <w:p w:rsidR="00B06A75" w:rsidRDefault="00FF0867" w:rsidP="006869EC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 xml:space="preserve">1 занятие,      </w:t>
            </w:r>
          </w:p>
          <w:p w:rsidR="00FF0867" w:rsidRPr="00584BA3" w:rsidRDefault="00FF0867" w:rsidP="006869EC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человек</w:t>
            </w:r>
          </w:p>
        </w:tc>
        <w:tc>
          <w:tcPr>
            <w:tcW w:w="3260" w:type="dxa"/>
            <w:vAlign w:val="center"/>
          </w:tcPr>
          <w:p w:rsidR="00FF0867" w:rsidRDefault="00564F2C" w:rsidP="0029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1</w:t>
            </w:r>
            <w:r w:rsidR="00294EFD">
              <w:rPr>
                <w:sz w:val="24"/>
                <w:szCs w:val="24"/>
              </w:rPr>
              <w:t>0</w:t>
            </w:r>
            <w:r w:rsidR="00FF0867">
              <w:rPr>
                <w:sz w:val="24"/>
                <w:szCs w:val="24"/>
              </w:rPr>
              <w:t>*</w:t>
            </w:r>
          </w:p>
        </w:tc>
      </w:tr>
      <w:tr w:rsidR="00FF0867" w:rsidRPr="00584BA3" w:rsidTr="00B06A75">
        <w:tc>
          <w:tcPr>
            <w:tcW w:w="502" w:type="dxa"/>
            <w:vAlign w:val="center"/>
          </w:tcPr>
          <w:p w:rsidR="00FF0867" w:rsidRPr="00584BA3" w:rsidRDefault="00FF0867" w:rsidP="00686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FF0867" w:rsidRPr="00584BA3" w:rsidRDefault="00FF0867" w:rsidP="00564F2C">
            <w:pPr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«</w:t>
            </w:r>
            <w:r w:rsidR="00564F2C">
              <w:rPr>
                <w:sz w:val="24"/>
                <w:szCs w:val="24"/>
              </w:rPr>
              <w:t>День  рождения</w:t>
            </w:r>
            <w:r w:rsidRPr="00584BA3">
              <w:rPr>
                <w:sz w:val="24"/>
                <w:szCs w:val="24"/>
              </w:rPr>
              <w:t>» (</w:t>
            </w:r>
            <w:r>
              <w:rPr>
                <w:sz w:val="24"/>
                <w:szCs w:val="24"/>
              </w:rPr>
              <w:t>организация и проведение досугового мероприятия</w:t>
            </w:r>
            <w:r w:rsidRPr="00584BA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FF0867" w:rsidRPr="00584BA3" w:rsidRDefault="00FF0867" w:rsidP="006869EC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мероприятие</w:t>
            </w:r>
            <w:r w:rsidRPr="00584BA3">
              <w:rPr>
                <w:sz w:val="24"/>
                <w:szCs w:val="24"/>
              </w:rPr>
              <w:t>,      1 человек</w:t>
            </w:r>
          </w:p>
        </w:tc>
        <w:tc>
          <w:tcPr>
            <w:tcW w:w="3260" w:type="dxa"/>
            <w:vAlign w:val="center"/>
          </w:tcPr>
          <w:p w:rsidR="00FF0867" w:rsidRPr="00584BA3" w:rsidRDefault="00564F2C" w:rsidP="00294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,2</w:t>
            </w:r>
            <w:r w:rsidR="00294EFD">
              <w:rPr>
                <w:sz w:val="24"/>
                <w:szCs w:val="24"/>
              </w:rPr>
              <w:t>0</w:t>
            </w:r>
            <w:r w:rsidR="00FF0867">
              <w:rPr>
                <w:sz w:val="24"/>
                <w:szCs w:val="24"/>
              </w:rPr>
              <w:t>*</w:t>
            </w:r>
          </w:p>
        </w:tc>
      </w:tr>
    </w:tbl>
    <w:p w:rsidR="006869EC" w:rsidRDefault="006869EC" w:rsidP="00784358"/>
    <w:p w:rsidR="006869EC" w:rsidRDefault="006869EC" w:rsidP="00784358"/>
    <w:p w:rsidR="006869EC" w:rsidRPr="00BD2A56" w:rsidRDefault="006869EC" w:rsidP="00CC43AB">
      <w:pPr>
        <w:jc w:val="both"/>
      </w:pPr>
      <w:r w:rsidRPr="008F782D">
        <w:rPr>
          <w:sz w:val="24"/>
          <w:szCs w:val="24"/>
        </w:rPr>
        <w:t>*</w:t>
      </w:r>
      <w:r>
        <w:rPr>
          <w:sz w:val="24"/>
          <w:szCs w:val="24"/>
        </w:rPr>
        <w:t xml:space="preserve"> В соответствии со статьей</w:t>
      </w:r>
      <w:r w:rsidRPr="008533C9">
        <w:rPr>
          <w:sz w:val="24"/>
          <w:szCs w:val="24"/>
        </w:rPr>
        <w:t xml:space="preserve"> </w:t>
      </w:r>
      <w:r>
        <w:rPr>
          <w:sz w:val="24"/>
          <w:szCs w:val="24"/>
        </w:rPr>
        <w:t>145 Налогового кодекса Российской Федерации использовано право на освобождение от исполнения обязанностей налогоплательщика, связанных с исчислением и уплатой налога на добавленную стоимость</w:t>
      </w:r>
    </w:p>
    <w:sectPr w:rsidR="006869EC" w:rsidRPr="00BD2A56" w:rsidSect="008A1FB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docVars>
    <w:docVar w:name="BossProviderVariable" w:val="25_01_2006!db5b12be-44ae-4c60-bf87-a244aefc422e"/>
  </w:docVars>
  <w:rsids>
    <w:rsidRoot w:val="003B5E6A"/>
    <w:rsid w:val="00031A50"/>
    <w:rsid w:val="00032A8E"/>
    <w:rsid w:val="00032D8D"/>
    <w:rsid w:val="000426E6"/>
    <w:rsid w:val="00044D3F"/>
    <w:rsid w:val="000453AF"/>
    <w:rsid w:val="00055305"/>
    <w:rsid w:val="00061E3D"/>
    <w:rsid w:val="0006621B"/>
    <w:rsid w:val="00071D72"/>
    <w:rsid w:val="00090CF7"/>
    <w:rsid w:val="000C4B7A"/>
    <w:rsid w:val="000D2A1D"/>
    <w:rsid w:val="000D314F"/>
    <w:rsid w:val="000F53EF"/>
    <w:rsid w:val="000F5B41"/>
    <w:rsid w:val="000F6158"/>
    <w:rsid w:val="001030CE"/>
    <w:rsid w:val="00103C73"/>
    <w:rsid w:val="00115BF7"/>
    <w:rsid w:val="00120837"/>
    <w:rsid w:val="001229BB"/>
    <w:rsid w:val="001334E7"/>
    <w:rsid w:val="00135972"/>
    <w:rsid w:val="001571FA"/>
    <w:rsid w:val="0016706F"/>
    <w:rsid w:val="00181689"/>
    <w:rsid w:val="00181CE5"/>
    <w:rsid w:val="001A3C92"/>
    <w:rsid w:val="001C11D2"/>
    <w:rsid w:val="001C2202"/>
    <w:rsid w:val="001C7104"/>
    <w:rsid w:val="001D1338"/>
    <w:rsid w:val="001D7D47"/>
    <w:rsid w:val="001F26D9"/>
    <w:rsid w:val="0020245C"/>
    <w:rsid w:val="00202FCA"/>
    <w:rsid w:val="002048E6"/>
    <w:rsid w:val="00207AC4"/>
    <w:rsid w:val="00213BDC"/>
    <w:rsid w:val="0021755E"/>
    <w:rsid w:val="00224AA9"/>
    <w:rsid w:val="0022548B"/>
    <w:rsid w:val="00225F9D"/>
    <w:rsid w:val="00236FFB"/>
    <w:rsid w:val="0023760B"/>
    <w:rsid w:val="00254C3B"/>
    <w:rsid w:val="00270C25"/>
    <w:rsid w:val="00276440"/>
    <w:rsid w:val="002816C9"/>
    <w:rsid w:val="0029484A"/>
    <w:rsid w:val="00294EFD"/>
    <w:rsid w:val="002A08B1"/>
    <w:rsid w:val="002A0B09"/>
    <w:rsid w:val="002A460E"/>
    <w:rsid w:val="002B3A5B"/>
    <w:rsid w:val="002C47DB"/>
    <w:rsid w:val="002D1D24"/>
    <w:rsid w:val="002D2E62"/>
    <w:rsid w:val="002D3274"/>
    <w:rsid w:val="002E077E"/>
    <w:rsid w:val="002E744A"/>
    <w:rsid w:val="002F7463"/>
    <w:rsid w:val="003006CF"/>
    <w:rsid w:val="003018E8"/>
    <w:rsid w:val="00304465"/>
    <w:rsid w:val="00316DCD"/>
    <w:rsid w:val="003211CA"/>
    <w:rsid w:val="003213A2"/>
    <w:rsid w:val="00337AC1"/>
    <w:rsid w:val="00337D5F"/>
    <w:rsid w:val="00341B24"/>
    <w:rsid w:val="00367986"/>
    <w:rsid w:val="0037245E"/>
    <w:rsid w:val="00373A64"/>
    <w:rsid w:val="00380C42"/>
    <w:rsid w:val="00381B84"/>
    <w:rsid w:val="003841B2"/>
    <w:rsid w:val="003A2107"/>
    <w:rsid w:val="003B5E6A"/>
    <w:rsid w:val="003E7489"/>
    <w:rsid w:val="003F0068"/>
    <w:rsid w:val="003F7D9A"/>
    <w:rsid w:val="00414737"/>
    <w:rsid w:val="00452DB6"/>
    <w:rsid w:val="00457E99"/>
    <w:rsid w:val="00462D68"/>
    <w:rsid w:val="00473238"/>
    <w:rsid w:val="00476020"/>
    <w:rsid w:val="004B60FB"/>
    <w:rsid w:val="004C1EF1"/>
    <w:rsid w:val="004C4FBD"/>
    <w:rsid w:val="004D24C9"/>
    <w:rsid w:val="004E03DD"/>
    <w:rsid w:val="0050246E"/>
    <w:rsid w:val="00510284"/>
    <w:rsid w:val="00517795"/>
    <w:rsid w:val="00527951"/>
    <w:rsid w:val="00531F67"/>
    <w:rsid w:val="00537754"/>
    <w:rsid w:val="00555CAD"/>
    <w:rsid w:val="00564F2C"/>
    <w:rsid w:val="00567BA0"/>
    <w:rsid w:val="00570CC4"/>
    <w:rsid w:val="005D084F"/>
    <w:rsid w:val="005E2B4B"/>
    <w:rsid w:val="005F1AA9"/>
    <w:rsid w:val="005F6BBE"/>
    <w:rsid w:val="006007F3"/>
    <w:rsid w:val="00602386"/>
    <w:rsid w:val="00614A2E"/>
    <w:rsid w:val="0061701B"/>
    <w:rsid w:val="006263AD"/>
    <w:rsid w:val="0063519C"/>
    <w:rsid w:val="00643FB6"/>
    <w:rsid w:val="00650FC5"/>
    <w:rsid w:val="0065524A"/>
    <w:rsid w:val="006625B2"/>
    <w:rsid w:val="006655C6"/>
    <w:rsid w:val="006666B1"/>
    <w:rsid w:val="006869EC"/>
    <w:rsid w:val="00692E55"/>
    <w:rsid w:val="006B4492"/>
    <w:rsid w:val="006C12DC"/>
    <w:rsid w:val="006C79D2"/>
    <w:rsid w:val="006D70CE"/>
    <w:rsid w:val="006E5F1A"/>
    <w:rsid w:val="00702485"/>
    <w:rsid w:val="00707113"/>
    <w:rsid w:val="00710DF9"/>
    <w:rsid w:val="00711298"/>
    <w:rsid w:val="0071411B"/>
    <w:rsid w:val="00716B11"/>
    <w:rsid w:val="00725332"/>
    <w:rsid w:val="00725693"/>
    <w:rsid w:val="007300FE"/>
    <w:rsid w:val="00743DCB"/>
    <w:rsid w:val="00746D35"/>
    <w:rsid w:val="0076219A"/>
    <w:rsid w:val="00765C58"/>
    <w:rsid w:val="00770DDF"/>
    <w:rsid w:val="00771FEB"/>
    <w:rsid w:val="00772F1C"/>
    <w:rsid w:val="00783304"/>
    <w:rsid w:val="00784358"/>
    <w:rsid w:val="007A003E"/>
    <w:rsid w:val="007B5B6E"/>
    <w:rsid w:val="007C09AF"/>
    <w:rsid w:val="007D443F"/>
    <w:rsid w:val="007E2C99"/>
    <w:rsid w:val="007F0488"/>
    <w:rsid w:val="00814769"/>
    <w:rsid w:val="00816F36"/>
    <w:rsid w:val="00820853"/>
    <w:rsid w:val="00841365"/>
    <w:rsid w:val="00852B98"/>
    <w:rsid w:val="00852BAB"/>
    <w:rsid w:val="00853BBE"/>
    <w:rsid w:val="008567FF"/>
    <w:rsid w:val="00865A5B"/>
    <w:rsid w:val="00872DE2"/>
    <w:rsid w:val="008825FF"/>
    <w:rsid w:val="00885E13"/>
    <w:rsid w:val="008A1FB0"/>
    <w:rsid w:val="008A4AF5"/>
    <w:rsid w:val="008A63F4"/>
    <w:rsid w:val="008B5804"/>
    <w:rsid w:val="008C6111"/>
    <w:rsid w:val="008C709A"/>
    <w:rsid w:val="008E16A9"/>
    <w:rsid w:val="008E63B9"/>
    <w:rsid w:val="008F0AE5"/>
    <w:rsid w:val="00905900"/>
    <w:rsid w:val="0090770A"/>
    <w:rsid w:val="009268F0"/>
    <w:rsid w:val="00963306"/>
    <w:rsid w:val="009664A7"/>
    <w:rsid w:val="00976CDB"/>
    <w:rsid w:val="009973F0"/>
    <w:rsid w:val="009A0A09"/>
    <w:rsid w:val="009A5479"/>
    <w:rsid w:val="009A637E"/>
    <w:rsid w:val="009A6553"/>
    <w:rsid w:val="009B0011"/>
    <w:rsid w:val="009E444E"/>
    <w:rsid w:val="00A02734"/>
    <w:rsid w:val="00A06D40"/>
    <w:rsid w:val="00A141D7"/>
    <w:rsid w:val="00A14C2E"/>
    <w:rsid w:val="00A152FA"/>
    <w:rsid w:val="00A16CCF"/>
    <w:rsid w:val="00A52141"/>
    <w:rsid w:val="00A57B06"/>
    <w:rsid w:val="00A67A75"/>
    <w:rsid w:val="00A70F88"/>
    <w:rsid w:val="00A86F91"/>
    <w:rsid w:val="00AA08F3"/>
    <w:rsid w:val="00AC7259"/>
    <w:rsid w:val="00AD75A2"/>
    <w:rsid w:val="00AE5554"/>
    <w:rsid w:val="00AF585F"/>
    <w:rsid w:val="00B001F9"/>
    <w:rsid w:val="00B06A75"/>
    <w:rsid w:val="00B07BB1"/>
    <w:rsid w:val="00B21BD9"/>
    <w:rsid w:val="00B27AE6"/>
    <w:rsid w:val="00B31593"/>
    <w:rsid w:val="00B55559"/>
    <w:rsid w:val="00B568E9"/>
    <w:rsid w:val="00B81934"/>
    <w:rsid w:val="00B9461A"/>
    <w:rsid w:val="00B9657C"/>
    <w:rsid w:val="00BA16B3"/>
    <w:rsid w:val="00BD2A56"/>
    <w:rsid w:val="00BF347D"/>
    <w:rsid w:val="00BF45C4"/>
    <w:rsid w:val="00BF6FB5"/>
    <w:rsid w:val="00C173DD"/>
    <w:rsid w:val="00C21BFD"/>
    <w:rsid w:val="00C517E7"/>
    <w:rsid w:val="00C544D4"/>
    <w:rsid w:val="00C55ABE"/>
    <w:rsid w:val="00C56C24"/>
    <w:rsid w:val="00C73760"/>
    <w:rsid w:val="00CA2634"/>
    <w:rsid w:val="00CA58D4"/>
    <w:rsid w:val="00CC43AB"/>
    <w:rsid w:val="00CC6663"/>
    <w:rsid w:val="00CD3ECC"/>
    <w:rsid w:val="00CE2704"/>
    <w:rsid w:val="00CF1766"/>
    <w:rsid w:val="00D00487"/>
    <w:rsid w:val="00D01492"/>
    <w:rsid w:val="00D0192D"/>
    <w:rsid w:val="00D22647"/>
    <w:rsid w:val="00D22FF6"/>
    <w:rsid w:val="00D234DC"/>
    <w:rsid w:val="00D30087"/>
    <w:rsid w:val="00D51EB8"/>
    <w:rsid w:val="00D623FE"/>
    <w:rsid w:val="00D63BFE"/>
    <w:rsid w:val="00D659BD"/>
    <w:rsid w:val="00D65A90"/>
    <w:rsid w:val="00D76F85"/>
    <w:rsid w:val="00D912FD"/>
    <w:rsid w:val="00DA1499"/>
    <w:rsid w:val="00DB19A8"/>
    <w:rsid w:val="00DE590E"/>
    <w:rsid w:val="00DF2D93"/>
    <w:rsid w:val="00E41239"/>
    <w:rsid w:val="00E65401"/>
    <w:rsid w:val="00E72943"/>
    <w:rsid w:val="00E833E8"/>
    <w:rsid w:val="00E93B8F"/>
    <w:rsid w:val="00E958A4"/>
    <w:rsid w:val="00EA051D"/>
    <w:rsid w:val="00EA19A4"/>
    <w:rsid w:val="00EA57B9"/>
    <w:rsid w:val="00EC5343"/>
    <w:rsid w:val="00EC6E84"/>
    <w:rsid w:val="00EE5B30"/>
    <w:rsid w:val="00EF522F"/>
    <w:rsid w:val="00F00D7D"/>
    <w:rsid w:val="00F05B38"/>
    <w:rsid w:val="00F22DBE"/>
    <w:rsid w:val="00F40BE7"/>
    <w:rsid w:val="00F56AFD"/>
    <w:rsid w:val="00F6557A"/>
    <w:rsid w:val="00F71116"/>
    <w:rsid w:val="00F762A6"/>
    <w:rsid w:val="00FA4AFE"/>
    <w:rsid w:val="00FB71F9"/>
    <w:rsid w:val="00FD1BE5"/>
    <w:rsid w:val="00FD3C16"/>
    <w:rsid w:val="00FE1DA6"/>
    <w:rsid w:val="00FE4A70"/>
    <w:rsid w:val="00FE5F46"/>
    <w:rsid w:val="00FE680A"/>
    <w:rsid w:val="00FE7D69"/>
    <w:rsid w:val="00FE7E07"/>
    <w:rsid w:val="00FF0867"/>
    <w:rsid w:val="00FF1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158"/>
  </w:style>
  <w:style w:type="paragraph" w:styleId="1">
    <w:name w:val="heading 1"/>
    <w:basedOn w:val="a"/>
    <w:next w:val="a"/>
    <w:qFormat/>
    <w:rsid w:val="000F615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6158"/>
    <w:pPr>
      <w:jc w:val="both"/>
    </w:pPr>
    <w:rPr>
      <w:sz w:val="24"/>
    </w:rPr>
  </w:style>
  <w:style w:type="paragraph" w:styleId="a4">
    <w:name w:val="Title"/>
    <w:basedOn w:val="a"/>
    <w:qFormat/>
    <w:rsid w:val="000F6158"/>
    <w:pPr>
      <w:jc w:val="center"/>
    </w:pPr>
    <w:rPr>
      <w:sz w:val="32"/>
    </w:rPr>
  </w:style>
  <w:style w:type="table" w:styleId="a5">
    <w:name w:val="Table Grid"/>
    <w:basedOn w:val="a1"/>
    <w:rsid w:val="008F0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A67A7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6869E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37BCE-16C6-49A9-BF65-4620C689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ICE2</dc:creator>
  <cp:keywords/>
  <dc:description/>
  <cp:lastModifiedBy>IordakiyGV</cp:lastModifiedBy>
  <cp:revision>3</cp:revision>
  <cp:lastPrinted>2017-10-27T04:20:00Z</cp:lastPrinted>
  <dcterms:created xsi:type="dcterms:W3CDTF">2017-10-31T14:07:00Z</dcterms:created>
  <dcterms:modified xsi:type="dcterms:W3CDTF">2017-11-01T03:45:00Z</dcterms:modified>
</cp:coreProperties>
</file>